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981D2" w14:textId="77777777" w:rsidR="00500DA3" w:rsidRPr="002969E6" w:rsidRDefault="00500DA3" w:rsidP="00500DA3">
      <w:pPr>
        <w:pStyle w:val="Bullet"/>
        <w:numPr>
          <w:ilvl w:val="0"/>
          <w:numId w:val="0"/>
        </w:numPr>
      </w:pPr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102870E5" wp14:editId="7A7FACB9">
            <wp:simplePos x="0" y="0"/>
            <wp:positionH relativeFrom="page">
              <wp:posOffset>5168265</wp:posOffset>
            </wp:positionH>
            <wp:positionV relativeFrom="paragraph">
              <wp:posOffset>-429260</wp:posOffset>
            </wp:positionV>
            <wp:extent cx="2044700" cy="603885"/>
            <wp:effectExtent l="0" t="0" r="0" b="5715"/>
            <wp:wrapNone/>
            <wp:docPr id="19" name="Imagen 19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62875" w14:textId="77777777" w:rsidR="00500DA3" w:rsidRPr="002969E6" w:rsidRDefault="00500DA3" w:rsidP="00500DA3">
      <w:pPr>
        <w:spacing w:after="0" w:line="240" w:lineRule="auto"/>
        <w:rPr>
          <w:rFonts w:ascii="Arial" w:hAnsi="Arial" w:cs="Arial"/>
        </w:rPr>
      </w:pPr>
    </w:p>
    <w:p w14:paraId="71CB022B" w14:textId="77777777" w:rsidR="00500DA3" w:rsidRPr="002969E6" w:rsidRDefault="00500DA3" w:rsidP="00500DA3">
      <w:pPr>
        <w:tabs>
          <w:tab w:val="left" w:pos="1590"/>
        </w:tabs>
        <w:spacing w:after="0" w:line="240" w:lineRule="auto"/>
        <w:rPr>
          <w:rFonts w:ascii="Arial" w:hAnsi="Arial" w:cs="Arial"/>
        </w:rPr>
      </w:pPr>
      <w:r w:rsidRPr="002969E6">
        <w:rPr>
          <w:rFonts w:ascii="Arial" w:hAnsi="Arial" w:cs="Arial"/>
        </w:rPr>
        <w:tab/>
      </w:r>
    </w:p>
    <w:p w14:paraId="141F1A98" w14:textId="77777777" w:rsidR="00500DA3" w:rsidRPr="002969E6" w:rsidRDefault="00500DA3" w:rsidP="00500DA3">
      <w:pPr>
        <w:spacing w:after="0" w:line="240" w:lineRule="auto"/>
        <w:rPr>
          <w:rFonts w:ascii="Arial" w:hAnsi="Arial" w:cs="Arial"/>
        </w:rPr>
      </w:pPr>
    </w:p>
    <w:p w14:paraId="084BED26" w14:textId="77777777" w:rsidR="00500DA3" w:rsidRPr="002969E6" w:rsidRDefault="00500DA3" w:rsidP="00500DA3">
      <w:pPr>
        <w:spacing w:after="0" w:line="240" w:lineRule="auto"/>
        <w:rPr>
          <w:rFonts w:ascii="Arial" w:hAnsi="Arial" w:cs="Arial"/>
        </w:rPr>
      </w:pPr>
    </w:p>
    <w:p w14:paraId="63D5798F" w14:textId="77777777" w:rsidR="00500DA3" w:rsidRPr="002969E6" w:rsidRDefault="00500DA3" w:rsidP="00500DA3">
      <w:pPr>
        <w:spacing w:after="0" w:line="240" w:lineRule="auto"/>
        <w:rPr>
          <w:rFonts w:ascii="Arial" w:hAnsi="Arial" w:cs="Arial"/>
        </w:rPr>
      </w:pPr>
    </w:p>
    <w:p w14:paraId="0FA549FB" w14:textId="77777777" w:rsidR="00500DA3" w:rsidRPr="002969E6" w:rsidRDefault="00500DA3" w:rsidP="00500DA3">
      <w:pPr>
        <w:spacing w:after="0" w:line="240" w:lineRule="auto"/>
        <w:rPr>
          <w:rFonts w:ascii="Arial" w:hAnsi="Arial" w:cs="Arial"/>
        </w:rPr>
      </w:pPr>
    </w:p>
    <w:p w14:paraId="5313CC4B" w14:textId="77777777" w:rsidR="00500DA3" w:rsidRDefault="00500DA3" w:rsidP="00500DA3">
      <w:pPr>
        <w:spacing w:after="0" w:line="240" w:lineRule="auto"/>
        <w:rPr>
          <w:rFonts w:ascii="Arial" w:hAnsi="Arial" w:cs="Arial"/>
          <w:sz w:val="56"/>
          <w:szCs w:val="56"/>
        </w:rPr>
      </w:pPr>
    </w:p>
    <w:p w14:paraId="3991363C" w14:textId="77777777" w:rsidR="00500DA3" w:rsidRPr="002969E6" w:rsidRDefault="00500DA3" w:rsidP="00500DA3">
      <w:pPr>
        <w:spacing w:after="0" w:line="240" w:lineRule="auto"/>
        <w:rPr>
          <w:rFonts w:ascii="Arial" w:hAnsi="Arial" w:cs="Arial"/>
          <w:sz w:val="56"/>
          <w:szCs w:val="56"/>
        </w:rPr>
      </w:pPr>
    </w:p>
    <w:p w14:paraId="1F903329" w14:textId="4567BCD8" w:rsidR="00500DA3" w:rsidRDefault="00500DA3" w:rsidP="00500DA3">
      <w:pPr>
        <w:spacing w:after="0" w:line="240" w:lineRule="auto"/>
        <w:jc w:val="center"/>
        <w:rPr>
          <w:rFonts w:ascii="Arial" w:hAnsi="Arial" w:cs="Arial"/>
          <w:b/>
          <w:bCs/>
          <w:sz w:val="70"/>
          <w:szCs w:val="70"/>
        </w:rPr>
      </w:pPr>
      <w:r w:rsidRPr="002969E6">
        <w:rPr>
          <w:rFonts w:ascii="Arial" w:hAnsi="Arial" w:cs="Arial"/>
          <w:b/>
          <w:bCs/>
          <w:sz w:val="70"/>
          <w:szCs w:val="70"/>
        </w:rPr>
        <w:t>“</w:t>
      </w:r>
      <w:r>
        <w:rPr>
          <w:rFonts w:ascii="Arial" w:hAnsi="Arial" w:cs="Arial"/>
          <w:b/>
          <w:bCs/>
          <w:sz w:val="70"/>
          <w:szCs w:val="70"/>
        </w:rPr>
        <w:t>Manual de instalación y configuración Framework JAVA”</w:t>
      </w:r>
    </w:p>
    <w:p w14:paraId="498CB77F" w14:textId="77777777" w:rsidR="00500DA3" w:rsidRPr="00500DA3" w:rsidRDefault="00500DA3" w:rsidP="00500DA3">
      <w:pPr>
        <w:spacing w:after="0" w:line="240" w:lineRule="auto"/>
        <w:jc w:val="center"/>
        <w:rPr>
          <w:rFonts w:ascii="Arial" w:hAnsi="Arial" w:cs="Arial"/>
          <w:b/>
          <w:bCs/>
          <w:sz w:val="70"/>
          <w:szCs w:val="70"/>
        </w:rPr>
      </w:pPr>
    </w:p>
    <w:p w14:paraId="7A076270" w14:textId="77777777" w:rsidR="00500DA3" w:rsidRPr="002969E6" w:rsidRDefault="00500DA3" w:rsidP="00500DA3">
      <w:pPr>
        <w:spacing w:after="0" w:line="240" w:lineRule="auto"/>
        <w:ind w:left="1440" w:hanging="1440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Toc96602048"/>
      <w:bookmarkStart w:id="1" w:name="_Toc97044273"/>
      <w:r w:rsidRPr="002969E6">
        <w:rPr>
          <w:rStyle w:val="Ttulo1Car"/>
          <w:rFonts w:ascii="Arial" w:hAnsi="Arial" w:cs="Arial"/>
          <w:sz w:val="24"/>
          <w:szCs w:val="24"/>
        </w:rPr>
        <w:t>Historial de revisión</w:t>
      </w:r>
      <w:bookmarkEnd w:id="0"/>
      <w:bookmarkEnd w:id="1"/>
    </w:p>
    <w:tbl>
      <w:tblPr>
        <w:tblStyle w:val="BluePrismDarkBorder-Accent1"/>
        <w:tblpPr w:leftFromText="141" w:rightFromText="141" w:vertAnchor="text" w:horzAnchor="page" w:tblpXSpec="center" w:tblpY="353"/>
        <w:tblW w:w="6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023"/>
        <w:gridCol w:w="1848"/>
        <w:gridCol w:w="2331"/>
      </w:tblGrid>
      <w:tr w:rsidR="00500DA3" w:rsidRPr="002969E6" w14:paraId="1157263A" w14:textId="77777777" w:rsidTr="0050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B050"/>
          </w:tcPr>
          <w:p w14:paraId="08586BE3" w14:textId="77777777" w:rsidR="00500DA3" w:rsidRPr="008E71ED" w:rsidRDefault="00500DA3" w:rsidP="000D50F4">
            <w:pPr>
              <w:pStyle w:val="TableHeading"/>
              <w:spacing w:after="0"/>
              <w:jc w:val="center"/>
              <w:rPr>
                <w:rFonts w:eastAsia="Calibri" w:cs="Arial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8E71ED">
              <w:rPr>
                <w:rFonts w:eastAsia="Calibri" w:cs="Arial"/>
                <w:b/>
                <w:bCs/>
                <w:color w:val="FFFFFF" w:themeColor="background1"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10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14:paraId="432F870E" w14:textId="77777777" w:rsidR="00500DA3" w:rsidRPr="008E71ED" w:rsidRDefault="00500DA3" w:rsidP="000D50F4">
            <w:pPr>
              <w:pStyle w:val="TableHeading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8E71ED">
              <w:rPr>
                <w:rFonts w:eastAsia="Calibri" w:cs="Arial"/>
                <w:b/>
                <w:bCs/>
                <w:color w:val="FFFFFF" w:themeColor="background1"/>
                <w:sz w:val="22"/>
                <w:szCs w:val="22"/>
              </w:rPr>
              <w:t>Versión</w:t>
            </w:r>
            <w:proofErr w:type="spellEnd"/>
          </w:p>
        </w:tc>
        <w:tc>
          <w:tcPr>
            <w:tcW w:w="1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14:paraId="115D08A5" w14:textId="77777777" w:rsidR="00500DA3" w:rsidRPr="008E71ED" w:rsidRDefault="00500DA3" w:rsidP="000D50F4">
            <w:pPr>
              <w:pStyle w:val="TableHeading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E71ED">
              <w:rPr>
                <w:rFonts w:eastAsia="Calibri" w:cs="Arial"/>
                <w:b/>
                <w:bCs/>
                <w:color w:val="FFFFFF" w:themeColor="background1"/>
                <w:sz w:val="22"/>
                <w:szCs w:val="22"/>
              </w:rPr>
              <w:t>Autor</w:t>
            </w:r>
          </w:p>
        </w:tc>
        <w:tc>
          <w:tcPr>
            <w:tcW w:w="23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14:paraId="39214C47" w14:textId="77777777" w:rsidR="00500DA3" w:rsidRPr="008E71ED" w:rsidRDefault="00500DA3" w:rsidP="000D50F4">
            <w:pPr>
              <w:pStyle w:val="TableHeading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 w:rsidRPr="008E71ED">
              <w:rPr>
                <w:rFonts w:eastAsia="Calibri" w:cs="Arial"/>
                <w:b/>
                <w:bCs/>
                <w:color w:val="FFFFFF" w:themeColor="background1"/>
                <w:sz w:val="22"/>
                <w:szCs w:val="22"/>
              </w:rPr>
              <w:t>Descripción</w:t>
            </w:r>
            <w:proofErr w:type="spellEnd"/>
          </w:p>
        </w:tc>
      </w:tr>
      <w:tr w:rsidR="00500DA3" w:rsidRPr="00963944" w14:paraId="07042142" w14:textId="77777777" w:rsidTr="00500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576245F4" w14:textId="5A74B915" w:rsidR="00500DA3" w:rsidRPr="002969E6" w:rsidRDefault="00500DA3" w:rsidP="000D50F4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/03/2022</w:t>
            </w:r>
          </w:p>
        </w:tc>
        <w:tc>
          <w:tcPr>
            <w:tcW w:w="102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0227508" w14:textId="77777777" w:rsidR="00500DA3" w:rsidRPr="002969E6" w:rsidRDefault="00500DA3" w:rsidP="000D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9E6">
              <w:rPr>
                <w:rFonts w:ascii="Arial" w:hAnsi="Arial" w:cs="Arial"/>
              </w:rPr>
              <w:t>V 1.0</w:t>
            </w:r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4F0BA79" w14:textId="0C007485" w:rsidR="00500DA3" w:rsidRPr="002969E6" w:rsidRDefault="00500DA3" w:rsidP="000D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ward Chavez</w:t>
            </w:r>
          </w:p>
        </w:tc>
        <w:tc>
          <w:tcPr>
            <w:tcW w:w="233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22EBCDA" w14:textId="77777777" w:rsidR="00500DA3" w:rsidRPr="002969E6" w:rsidRDefault="00500DA3" w:rsidP="000D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2969E6">
              <w:rPr>
                <w:rFonts w:ascii="Arial" w:hAnsi="Arial" w:cs="Arial"/>
              </w:rPr>
              <w:t>Versión</w:t>
            </w:r>
            <w:proofErr w:type="spellEnd"/>
            <w:r w:rsidRPr="002969E6">
              <w:rPr>
                <w:rFonts w:ascii="Arial" w:hAnsi="Arial" w:cs="Arial"/>
              </w:rPr>
              <w:t xml:space="preserve"> </w:t>
            </w:r>
            <w:proofErr w:type="spellStart"/>
            <w:r w:rsidRPr="002969E6">
              <w:rPr>
                <w:rFonts w:ascii="Arial" w:hAnsi="Arial" w:cs="Arial"/>
              </w:rPr>
              <w:t>inicial</w:t>
            </w:r>
            <w:proofErr w:type="spellEnd"/>
          </w:p>
        </w:tc>
      </w:tr>
      <w:tr w:rsidR="00500DA3" w:rsidRPr="00963944" w14:paraId="621EC184" w14:textId="77777777" w:rsidTr="00500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447C89D0" w14:textId="77777777" w:rsidR="00500DA3" w:rsidRPr="002969E6" w:rsidRDefault="00500DA3" w:rsidP="000D50F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14:paraId="78BFCA2C" w14:textId="77777777" w:rsidR="00500DA3" w:rsidRPr="002969E6" w:rsidRDefault="00500DA3" w:rsidP="000D50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14:paraId="70BC037A" w14:textId="77777777" w:rsidR="00500DA3" w:rsidRPr="002969E6" w:rsidRDefault="00500DA3" w:rsidP="000D50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1" w:type="dxa"/>
            <w:shd w:val="clear" w:color="auto" w:fill="FFFFFF" w:themeFill="background1"/>
          </w:tcPr>
          <w:p w14:paraId="77DE4525" w14:textId="77777777" w:rsidR="00500DA3" w:rsidRPr="002969E6" w:rsidRDefault="00500DA3" w:rsidP="000D50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00DA3" w:rsidRPr="00963944" w14:paraId="277C5BF1" w14:textId="77777777" w:rsidTr="00500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50F2CB9B" w14:textId="77777777" w:rsidR="00500DA3" w:rsidRPr="002969E6" w:rsidRDefault="00500DA3" w:rsidP="000D50F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02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79CD4E" w14:textId="77777777" w:rsidR="00500DA3" w:rsidRPr="002969E6" w:rsidRDefault="00500DA3" w:rsidP="000D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4C5F491" w14:textId="77777777" w:rsidR="00500DA3" w:rsidRPr="002969E6" w:rsidRDefault="00500DA3" w:rsidP="000D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944203E" w14:textId="77777777" w:rsidR="00500DA3" w:rsidRPr="002969E6" w:rsidRDefault="00500DA3" w:rsidP="000D5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8DFF47B" w14:textId="77777777" w:rsidR="00500DA3" w:rsidRPr="002969E6" w:rsidRDefault="00500DA3" w:rsidP="00500DA3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14:paraId="72B2FAE8" w14:textId="77777777" w:rsidR="00500DA3" w:rsidRPr="002969E6" w:rsidRDefault="00500DA3" w:rsidP="00500DA3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14:paraId="57508985" w14:textId="77777777" w:rsidR="00500DA3" w:rsidRPr="002969E6" w:rsidRDefault="00500DA3" w:rsidP="00500DA3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14:paraId="47B89B3E" w14:textId="77777777" w:rsidR="00500DA3" w:rsidRPr="002969E6" w:rsidRDefault="00500DA3" w:rsidP="00500DA3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14:paraId="0F560C93" w14:textId="77777777" w:rsidR="00500DA3" w:rsidRDefault="00500DA3" w:rsidP="00F405E1">
      <w:pPr>
        <w:rPr>
          <w:lang w:val="es-ES"/>
        </w:rPr>
      </w:pPr>
    </w:p>
    <w:p w14:paraId="26C78566" w14:textId="77777777" w:rsidR="00500DA3" w:rsidRDefault="00500DA3" w:rsidP="00F405E1">
      <w:pPr>
        <w:rPr>
          <w:lang w:val="es-ES"/>
        </w:rPr>
      </w:pPr>
    </w:p>
    <w:p w14:paraId="1ACABB32" w14:textId="77777777" w:rsidR="00500DA3" w:rsidRDefault="00500DA3" w:rsidP="00F405E1">
      <w:pPr>
        <w:rPr>
          <w:lang w:val="es-ES"/>
        </w:rPr>
      </w:pPr>
    </w:p>
    <w:p w14:paraId="2D306BE7" w14:textId="77777777" w:rsidR="00500DA3" w:rsidRDefault="00500DA3" w:rsidP="00F405E1">
      <w:pPr>
        <w:rPr>
          <w:lang w:val="es-ES"/>
        </w:rPr>
      </w:pPr>
    </w:p>
    <w:p w14:paraId="15B9264A" w14:textId="4996A5B8" w:rsidR="00500DA3" w:rsidRDefault="00500DA3" w:rsidP="00F405E1">
      <w:pPr>
        <w:rPr>
          <w:lang w:val="es-ES"/>
        </w:rPr>
      </w:pPr>
    </w:p>
    <w:p w14:paraId="33606494" w14:textId="13FF485A" w:rsidR="00500DA3" w:rsidRDefault="00500DA3" w:rsidP="00F405E1">
      <w:pPr>
        <w:rPr>
          <w:lang w:val="es-ES"/>
        </w:rPr>
      </w:pPr>
    </w:p>
    <w:p w14:paraId="43875C38" w14:textId="3AE99AAC" w:rsidR="00500DA3" w:rsidRDefault="00500DA3" w:rsidP="00F405E1">
      <w:pPr>
        <w:rPr>
          <w:lang w:val="es-ES"/>
        </w:rPr>
      </w:pPr>
    </w:p>
    <w:p w14:paraId="2EDF9985" w14:textId="53113F68" w:rsidR="00500DA3" w:rsidRDefault="00500DA3" w:rsidP="00F405E1">
      <w:pPr>
        <w:rPr>
          <w:lang w:val="es-ES"/>
        </w:rPr>
      </w:pPr>
    </w:p>
    <w:p w14:paraId="448F8BC8" w14:textId="25E302B0" w:rsidR="00500DA3" w:rsidRDefault="00500DA3" w:rsidP="00F405E1">
      <w:pPr>
        <w:rPr>
          <w:lang w:val="es-ES"/>
        </w:rPr>
      </w:pPr>
    </w:p>
    <w:p w14:paraId="10EAECE3" w14:textId="5BEF0918" w:rsidR="00500DA3" w:rsidRDefault="00500DA3" w:rsidP="00F405E1">
      <w:pPr>
        <w:rPr>
          <w:lang w:val="es-ES"/>
        </w:rPr>
      </w:pPr>
    </w:p>
    <w:sdt>
      <w:sdtPr>
        <w:rPr>
          <w:lang w:val="es-ES"/>
        </w:rPr>
        <w:id w:val="-16313830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D84B773" w14:textId="5264F8C8" w:rsidR="00D35CC7" w:rsidRDefault="00D35CC7">
          <w:pPr>
            <w:pStyle w:val="TtuloTDC"/>
          </w:pPr>
          <w:r>
            <w:rPr>
              <w:lang w:val="es-ES"/>
            </w:rPr>
            <w:t>Contenido</w:t>
          </w:r>
        </w:p>
        <w:p w14:paraId="011CFBC7" w14:textId="0BC729D8" w:rsidR="00D35CC7" w:rsidRDefault="00D35C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44273" w:history="1">
            <w:r w:rsidRPr="001840B1">
              <w:rPr>
                <w:rStyle w:val="Hipervnculo"/>
                <w:rFonts w:ascii="Arial" w:hAnsi="Arial" w:cs="Arial"/>
                <w:noProof/>
              </w:rPr>
              <w:t>Historial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3C1F5" w14:textId="0C899110" w:rsidR="00D35CC7" w:rsidRDefault="00D35C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7044274" w:history="1">
            <w:r w:rsidRPr="001840B1">
              <w:rPr>
                <w:rStyle w:val="Hipervnculo"/>
                <w:b/>
                <w:bCs/>
                <w:noProof/>
              </w:rPr>
              <w:t>Manual de instalació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4A47A" w14:textId="76A38D92" w:rsidR="00D35CC7" w:rsidRDefault="00D35CC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7044275" w:history="1">
            <w:r w:rsidRPr="001840B1">
              <w:rPr>
                <w:rStyle w:val="Hipervnculo"/>
                <w:noProof/>
                <w:lang w:val="es-ES"/>
              </w:rPr>
              <w:t>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840B1">
              <w:rPr>
                <w:rStyle w:val="Hipervnculo"/>
                <w:noProof/>
                <w:lang w:val="es-ES"/>
              </w:rPr>
              <w:t>Descargar e instalar JDK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6C4C6" w14:textId="5354AA2A" w:rsidR="00D35CC7" w:rsidRDefault="00D35CC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7044276" w:history="1">
            <w:r w:rsidRPr="001840B1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840B1">
              <w:rPr>
                <w:rStyle w:val="Hipervnculo"/>
                <w:noProof/>
                <w:lang w:val="es-ES"/>
              </w:rPr>
              <w:t>Descargar e instalar el software IntelliJ IDEA versión Commun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79B59" w14:textId="216D72C1" w:rsidR="00D35CC7" w:rsidRDefault="00D35C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7044277" w:history="1">
            <w:r w:rsidRPr="001840B1">
              <w:rPr>
                <w:rStyle w:val="Hipervnculo"/>
                <w:b/>
                <w:bCs/>
                <w:noProof/>
              </w:rPr>
              <w:t>Configuración Framework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80BE" w14:textId="21A7C8BF" w:rsidR="00D35CC7" w:rsidRDefault="00D35CC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7044278" w:history="1">
            <w:r w:rsidRPr="001840B1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840B1">
              <w:rPr>
                <w:rStyle w:val="Hipervnculo"/>
                <w:noProof/>
                <w:lang w:val="es-ES"/>
              </w:rPr>
              <w:t>Configurar 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E9F0" w14:textId="08E2E85F" w:rsidR="00D35CC7" w:rsidRDefault="00D35CC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7044279" w:history="1">
            <w:r w:rsidRPr="001840B1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lang w:eastAsia="es-PE"/>
              </w:rPr>
              <w:t xml:space="preserve">   </w:t>
            </w:r>
            <w:r w:rsidRPr="001840B1">
              <w:rPr>
                <w:rStyle w:val="Hipervnculo"/>
                <w:noProof/>
              </w:rPr>
              <w:t>Seleccionar e</w:t>
            </w:r>
            <w:r w:rsidRPr="001840B1">
              <w:rPr>
                <w:rStyle w:val="Hipervnculo"/>
                <w:noProof/>
              </w:rPr>
              <w:t>l</w:t>
            </w:r>
            <w:r w:rsidRPr="001840B1">
              <w:rPr>
                <w:rStyle w:val="Hipervnculo"/>
                <w:noProof/>
              </w:rPr>
              <w:t xml:space="preserve"> SDK 1.8 y reiniciar el aplicativo en caso se solic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921F" w14:textId="57A573A7" w:rsidR="00D35CC7" w:rsidRDefault="00D35C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7044280" w:history="1">
            <w:r w:rsidRPr="001840B1">
              <w:rPr>
                <w:rStyle w:val="Hipervnculo"/>
                <w:noProof/>
              </w:rPr>
              <w:t>3.2   Instalar el p</w:t>
            </w:r>
            <w:r w:rsidRPr="001840B1">
              <w:rPr>
                <w:rStyle w:val="Hipervnculo"/>
                <w:noProof/>
              </w:rPr>
              <w:t>l</w:t>
            </w:r>
            <w:r w:rsidRPr="001840B1">
              <w:rPr>
                <w:rStyle w:val="Hipervnculo"/>
                <w:noProof/>
              </w:rPr>
              <w:t>ugin “Cucumber for Java” y reiniciar el aplicativo en caso se solic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ABDD" w14:textId="63C71F3A" w:rsidR="00D35CC7" w:rsidRDefault="00D35CC7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7044281" w:history="1">
            <w:r w:rsidRPr="001840B1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lang w:eastAsia="es-PE"/>
              </w:rPr>
              <w:t xml:space="preserve">   </w:t>
            </w:r>
            <w:r w:rsidRPr="001840B1">
              <w:rPr>
                <w:rStyle w:val="Hipervnculo"/>
                <w:noProof/>
              </w:rPr>
              <w:t>Instalar las dependencias. en caso ocurra algún error ejecutar los otros pa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4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8DD8" w14:textId="599D402F" w:rsidR="00D35CC7" w:rsidRDefault="00D35CC7">
          <w:r>
            <w:rPr>
              <w:b/>
              <w:bCs/>
              <w:lang w:val="es-ES"/>
            </w:rPr>
            <w:fldChar w:fldCharType="end"/>
          </w:r>
        </w:p>
      </w:sdtContent>
    </w:sdt>
    <w:p w14:paraId="7C3CC471" w14:textId="77777777" w:rsidR="00D35CC7" w:rsidRDefault="00D35CC7" w:rsidP="00F405E1">
      <w:pPr>
        <w:rPr>
          <w:lang w:val="es-ES"/>
        </w:rPr>
      </w:pPr>
    </w:p>
    <w:p w14:paraId="377BA1F1" w14:textId="5E5F2ADD" w:rsidR="00D35CC7" w:rsidRPr="00D35CC7" w:rsidRDefault="00D35CC7" w:rsidP="00D35CC7">
      <w:pPr>
        <w:pStyle w:val="Ttulo1"/>
        <w:numPr>
          <w:ilvl w:val="0"/>
          <w:numId w:val="0"/>
        </w:numPr>
        <w:ind w:left="3192" w:hanging="36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 </w:t>
      </w:r>
      <w:bookmarkStart w:id="2" w:name="_Toc97044274"/>
      <w:r w:rsidRPr="00D35CC7">
        <w:rPr>
          <w:b/>
          <w:bCs/>
          <w:u w:val="single"/>
        </w:rPr>
        <w:t>Manual de instalación JAVA</w:t>
      </w:r>
      <w:bookmarkEnd w:id="2"/>
    </w:p>
    <w:p w14:paraId="0D821F85" w14:textId="77777777" w:rsidR="008945CE" w:rsidRDefault="008945CE" w:rsidP="00D35CC7">
      <w:pPr>
        <w:pStyle w:val="Prrafodelista"/>
        <w:numPr>
          <w:ilvl w:val="0"/>
          <w:numId w:val="2"/>
        </w:numPr>
        <w:outlineLvl w:val="1"/>
        <w:rPr>
          <w:lang w:val="es-ES"/>
        </w:rPr>
      </w:pPr>
      <w:bookmarkStart w:id="3" w:name="_Toc97044275"/>
      <w:r>
        <w:rPr>
          <w:lang w:val="es-ES"/>
        </w:rPr>
        <w:t>Descargar e instalar JDK 8</w:t>
      </w:r>
      <w:bookmarkEnd w:id="3"/>
      <w:r>
        <w:rPr>
          <w:lang w:val="es-ES"/>
        </w:rPr>
        <w:t xml:space="preserve"> </w:t>
      </w:r>
    </w:p>
    <w:p w14:paraId="53FFE9AA" w14:textId="77777777" w:rsidR="008945CE" w:rsidRDefault="008945CE" w:rsidP="008945CE">
      <w:pPr>
        <w:pStyle w:val="Prrafodelista"/>
        <w:rPr>
          <w:lang w:val="es-ES"/>
        </w:rPr>
      </w:pPr>
    </w:p>
    <w:p w14:paraId="1BB40004" w14:textId="77777777" w:rsidR="008945CE" w:rsidRDefault="008945CE" w:rsidP="008945CE">
      <w:pPr>
        <w:pStyle w:val="Prrafodelista"/>
        <w:keepNext/>
        <w:jc w:val="center"/>
      </w:pPr>
      <w:r>
        <w:rPr>
          <w:noProof/>
          <w:lang w:val="es-ES"/>
        </w:rPr>
        <w:drawing>
          <wp:inline distT="0" distB="0" distL="0" distR="0" wp14:anchorId="3B0E0FC6" wp14:editId="24E4E866">
            <wp:extent cx="3981450" cy="1913347"/>
            <wp:effectExtent l="0" t="0" r="0" b="0"/>
            <wp:docPr id="8" name="Imagen 8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725" cy="192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6A73" w14:textId="77777777" w:rsidR="008945CE" w:rsidRDefault="008945CE" w:rsidP="008945CE">
      <w:pPr>
        <w:pStyle w:val="Descripcin"/>
        <w:ind w:firstLine="708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 URL: </w:t>
      </w:r>
      <w:hyperlink r:id="rId8" w:history="1">
        <w:r w:rsidRPr="001001D7">
          <w:rPr>
            <w:rStyle w:val="Hipervnculo"/>
          </w:rPr>
          <w:t>https://www.oracle.com/java/technologies/javase/javase8-archive-downloads.html</w:t>
        </w:r>
      </w:hyperlink>
    </w:p>
    <w:p w14:paraId="110DA52E" w14:textId="77777777" w:rsidR="008945CE" w:rsidRPr="008945CE" w:rsidRDefault="008945CE" w:rsidP="008945CE">
      <w:pPr>
        <w:ind w:left="709"/>
      </w:pPr>
    </w:p>
    <w:p w14:paraId="5386A2A9" w14:textId="12CDE9D7" w:rsidR="008945CE" w:rsidRDefault="008945CE" w:rsidP="008945CE">
      <w:pPr>
        <w:ind w:left="709"/>
        <w:jc w:val="center"/>
        <w:rPr>
          <w:noProof/>
        </w:rPr>
      </w:pPr>
      <w:r>
        <w:rPr>
          <w:noProof/>
        </w:rPr>
        <w:drawing>
          <wp:inline distT="0" distB="0" distL="0" distR="0" wp14:anchorId="382CDE1D" wp14:editId="2F766147">
            <wp:extent cx="3847465" cy="2741726"/>
            <wp:effectExtent l="0" t="0" r="635" b="1905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6857" cy="274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1C23" w14:textId="77777777" w:rsidR="008945CE" w:rsidRDefault="008945CE" w:rsidP="008945CE">
      <w:pPr>
        <w:ind w:left="709"/>
        <w:jc w:val="center"/>
        <w:rPr>
          <w:noProof/>
        </w:rPr>
      </w:pPr>
    </w:p>
    <w:p w14:paraId="7E135662" w14:textId="77777777" w:rsidR="008945CE" w:rsidRDefault="008945CE" w:rsidP="008945CE">
      <w:pPr>
        <w:ind w:left="709"/>
        <w:jc w:val="center"/>
      </w:pPr>
      <w:r>
        <w:rPr>
          <w:noProof/>
        </w:rPr>
        <w:lastRenderedPageBreak/>
        <w:drawing>
          <wp:inline distT="0" distB="0" distL="0" distR="0" wp14:anchorId="571DF821" wp14:editId="5AAB5C1F">
            <wp:extent cx="4358005" cy="3111690"/>
            <wp:effectExtent l="0" t="0" r="4445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0245" cy="312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EE8E" w14:textId="77777777" w:rsidR="008945CE" w:rsidRDefault="008945CE" w:rsidP="008945CE">
      <w:pPr>
        <w:ind w:left="709"/>
        <w:jc w:val="center"/>
      </w:pPr>
    </w:p>
    <w:p w14:paraId="7DFD8849" w14:textId="77777777" w:rsidR="008945CE" w:rsidRDefault="008945CE" w:rsidP="008945CE">
      <w:pPr>
        <w:ind w:left="709"/>
        <w:jc w:val="center"/>
      </w:pPr>
      <w:r>
        <w:rPr>
          <w:noProof/>
        </w:rPr>
        <w:drawing>
          <wp:inline distT="0" distB="0" distL="0" distR="0" wp14:anchorId="247BE125" wp14:editId="00037842">
            <wp:extent cx="4366767" cy="3103567"/>
            <wp:effectExtent l="0" t="0" r="0" b="1905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255" cy="311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5C66" w14:textId="77777777" w:rsidR="008945CE" w:rsidRDefault="008945CE" w:rsidP="008945CE">
      <w:pPr>
        <w:ind w:left="709"/>
        <w:jc w:val="center"/>
      </w:pPr>
    </w:p>
    <w:p w14:paraId="127F5C8C" w14:textId="20291A7A" w:rsidR="008945CE" w:rsidRDefault="008945CE" w:rsidP="008945CE">
      <w:pPr>
        <w:ind w:left="709"/>
      </w:pPr>
    </w:p>
    <w:p w14:paraId="63E96B06" w14:textId="0CBBAF65" w:rsidR="008945CE" w:rsidRDefault="008945CE" w:rsidP="008945CE">
      <w:pPr>
        <w:ind w:left="709"/>
      </w:pPr>
    </w:p>
    <w:p w14:paraId="17446832" w14:textId="365E09FA" w:rsidR="008945CE" w:rsidRDefault="008945CE" w:rsidP="008945CE">
      <w:pPr>
        <w:ind w:left="709"/>
      </w:pPr>
    </w:p>
    <w:p w14:paraId="50B17E0E" w14:textId="443DCECE" w:rsidR="008945CE" w:rsidRDefault="008945CE" w:rsidP="008945CE">
      <w:pPr>
        <w:ind w:left="709"/>
      </w:pPr>
    </w:p>
    <w:p w14:paraId="12338802" w14:textId="77777777" w:rsidR="008945CE" w:rsidRPr="008945CE" w:rsidRDefault="008945CE" w:rsidP="008945CE">
      <w:pPr>
        <w:ind w:left="709"/>
      </w:pPr>
    </w:p>
    <w:p w14:paraId="01F0CA00" w14:textId="77777777" w:rsidR="008945CE" w:rsidRDefault="008945CE" w:rsidP="00F405E1">
      <w:pPr>
        <w:rPr>
          <w:lang w:val="es-ES"/>
        </w:rPr>
      </w:pPr>
    </w:p>
    <w:p w14:paraId="753BBD79" w14:textId="3A07E24A" w:rsidR="00F405E1" w:rsidRPr="00F405E1" w:rsidRDefault="00F405E1" w:rsidP="00D35CC7">
      <w:pPr>
        <w:pStyle w:val="Prrafodelista"/>
        <w:numPr>
          <w:ilvl w:val="0"/>
          <w:numId w:val="2"/>
        </w:numPr>
        <w:outlineLvl w:val="1"/>
        <w:rPr>
          <w:lang w:val="es-ES"/>
        </w:rPr>
      </w:pPr>
      <w:bookmarkStart w:id="4" w:name="_Toc97044276"/>
      <w:r>
        <w:rPr>
          <w:lang w:val="es-ES"/>
        </w:rPr>
        <w:lastRenderedPageBreak/>
        <w:t>Descargar</w:t>
      </w:r>
      <w:r w:rsidR="00E05DBB">
        <w:rPr>
          <w:lang w:val="es-ES"/>
        </w:rPr>
        <w:t xml:space="preserve"> e instalar</w:t>
      </w:r>
      <w:r>
        <w:rPr>
          <w:lang w:val="es-ES"/>
        </w:rPr>
        <w:t xml:space="preserve"> el software IntelliJ IDEA versión </w:t>
      </w:r>
      <w:proofErr w:type="spellStart"/>
      <w:r>
        <w:rPr>
          <w:lang w:val="es-ES"/>
        </w:rPr>
        <w:t>Community</w:t>
      </w:r>
      <w:proofErr w:type="spellEnd"/>
      <w:r w:rsidR="00CC32F2">
        <w:rPr>
          <w:lang w:val="es-ES"/>
        </w:rPr>
        <w:t>.</w:t>
      </w:r>
      <w:bookmarkEnd w:id="4"/>
    </w:p>
    <w:p w14:paraId="3791512C" w14:textId="5CE3E531" w:rsidR="00F405E1" w:rsidRDefault="00F405E1" w:rsidP="008945CE">
      <w:pPr>
        <w:pStyle w:val="Prrafodelista"/>
        <w:jc w:val="center"/>
        <w:rPr>
          <w:lang w:val="es-ES"/>
        </w:rPr>
      </w:pPr>
    </w:p>
    <w:p w14:paraId="783C7C3E" w14:textId="77777777" w:rsidR="00F405E1" w:rsidRDefault="00F405E1" w:rsidP="008945CE">
      <w:pPr>
        <w:pStyle w:val="Prrafodelista"/>
        <w:keepNext/>
        <w:ind w:left="284"/>
        <w:jc w:val="center"/>
      </w:pPr>
      <w:r>
        <w:rPr>
          <w:noProof/>
          <w:lang w:val="es-ES"/>
        </w:rPr>
        <w:drawing>
          <wp:inline distT="0" distB="0" distL="0" distR="0" wp14:anchorId="64701DCF" wp14:editId="3F5E15F6">
            <wp:extent cx="4053385" cy="1962239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406" cy="196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6B55" w14:textId="13C8793B" w:rsidR="00F405E1" w:rsidRDefault="008945CE" w:rsidP="008945CE">
      <w:pPr>
        <w:pStyle w:val="Descripcin"/>
        <w:ind w:left="708"/>
      </w:pPr>
      <w:r>
        <w:t xml:space="preserve">          </w:t>
      </w:r>
      <w:r w:rsidR="00F405E1">
        <w:t xml:space="preserve">Ilustración </w:t>
      </w:r>
      <w:r w:rsidR="00D35CC7">
        <w:fldChar w:fldCharType="begin"/>
      </w:r>
      <w:r w:rsidR="00D35CC7">
        <w:instrText xml:space="preserve"> SEQ Ilustración \* ARABIC </w:instrText>
      </w:r>
      <w:r w:rsidR="00D35CC7">
        <w:fldChar w:fldCharType="separate"/>
      </w:r>
      <w:r w:rsidR="00E05DBB">
        <w:rPr>
          <w:noProof/>
        </w:rPr>
        <w:t>1</w:t>
      </w:r>
      <w:r w:rsidR="00D35CC7">
        <w:rPr>
          <w:noProof/>
        </w:rPr>
        <w:fldChar w:fldCharType="end"/>
      </w:r>
      <w:r w:rsidR="00F405E1">
        <w:t xml:space="preserve">  URL:  </w:t>
      </w:r>
      <w:hyperlink r:id="rId13" w:anchor="section=windows" w:history="1">
        <w:r w:rsidR="00F405E1" w:rsidRPr="001001D7">
          <w:rPr>
            <w:rStyle w:val="Hipervnculo"/>
          </w:rPr>
          <w:t>https://www.jetbrains.com/es-es/idea/download/#section=windows</w:t>
        </w:r>
      </w:hyperlink>
    </w:p>
    <w:p w14:paraId="0F940F05" w14:textId="77777777" w:rsidR="008945CE" w:rsidRPr="008945CE" w:rsidRDefault="008945CE" w:rsidP="008945CE"/>
    <w:p w14:paraId="415B4139" w14:textId="50552477" w:rsidR="00F405E1" w:rsidRDefault="00B32D76" w:rsidP="008945C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F25FCD" wp14:editId="267CC56B">
            <wp:extent cx="4074426" cy="2959493"/>
            <wp:effectExtent l="0" t="0" r="254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302" cy="296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CD2F" w14:textId="0EA24633" w:rsidR="00B32D76" w:rsidRDefault="00B32D76" w:rsidP="008945CE">
      <w:pPr>
        <w:jc w:val="center"/>
        <w:rPr>
          <w:noProof/>
        </w:rPr>
      </w:pPr>
    </w:p>
    <w:p w14:paraId="026BCB1A" w14:textId="2572BD48" w:rsidR="00B32D76" w:rsidRDefault="00B32D76" w:rsidP="008945CE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558A4FA" wp14:editId="600E79A3">
            <wp:extent cx="4224277" cy="3062177"/>
            <wp:effectExtent l="0" t="0" r="5080" b="508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1029" cy="306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3518" w14:textId="1105AD91" w:rsidR="008945CE" w:rsidRDefault="008945CE" w:rsidP="008945CE">
      <w:pPr>
        <w:jc w:val="center"/>
        <w:rPr>
          <w:lang w:val="es-ES"/>
        </w:rPr>
      </w:pPr>
    </w:p>
    <w:p w14:paraId="21E050F8" w14:textId="77777777" w:rsidR="008945CE" w:rsidRDefault="008945CE" w:rsidP="008945CE">
      <w:pPr>
        <w:jc w:val="center"/>
        <w:rPr>
          <w:lang w:val="es-ES"/>
        </w:rPr>
      </w:pPr>
    </w:p>
    <w:p w14:paraId="730844C5" w14:textId="1E25B1F6" w:rsidR="00E05DBB" w:rsidRDefault="00E05DBB" w:rsidP="008945C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3219565" wp14:editId="19C4941C">
            <wp:extent cx="4146697" cy="3055461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414" cy="305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8DD3F" w14:textId="2795DCC7" w:rsidR="00E05DBB" w:rsidRDefault="00E05DBB" w:rsidP="008945CE">
      <w:pPr>
        <w:jc w:val="center"/>
        <w:rPr>
          <w:lang w:val="es-ES"/>
        </w:rPr>
      </w:pPr>
    </w:p>
    <w:p w14:paraId="3B4398CF" w14:textId="2B4A00DC" w:rsidR="00275933" w:rsidRDefault="00275933" w:rsidP="008945CE">
      <w:pPr>
        <w:jc w:val="center"/>
        <w:rPr>
          <w:lang w:val="es-ES"/>
        </w:rPr>
      </w:pPr>
    </w:p>
    <w:p w14:paraId="510FD296" w14:textId="670E9616" w:rsidR="00275933" w:rsidRDefault="00275933" w:rsidP="008945CE">
      <w:pPr>
        <w:jc w:val="center"/>
        <w:rPr>
          <w:lang w:val="es-ES"/>
        </w:rPr>
      </w:pPr>
    </w:p>
    <w:p w14:paraId="35A0C2C7" w14:textId="6E73E37A" w:rsidR="00275933" w:rsidRDefault="00275933" w:rsidP="008945CE">
      <w:pPr>
        <w:jc w:val="center"/>
        <w:rPr>
          <w:lang w:val="es-ES"/>
        </w:rPr>
      </w:pPr>
    </w:p>
    <w:p w14:paraId="6EEAB51B" w14:textId="3D32BB54" w:rsidR="00D35CC7" w:rsidRDefault="00D35CC7" w:rsidP="008945CE">
      <w:pPr>
        <w:jc w:val="center"/>
        <w:rPr>
          <w:lang w:val="es-ES"/>
        </w:rPr>
      </w:pPr>
    </w:p>
    <w:p w14:paraId="5E495C5B" w14:textId="3F68FCE7" w:rsidR="00D35CC7" w:rsidRDefault="00D35CC7" w:rsidP="008945CE">
      <w:pPr>
        <w:jc w:val="center"/>
        <w:rPr>
          <w:lang w:val="es-ES"/>
        </w:rPr>
      </w:pPr>
    </w:p>
    <w:p w14:paraId="5E5BB83E" w14:textId="406F0FF2" w:rsidR="00275933" w:rsidRDefault="00275933" w:rsidP="008945CE">
      <w:pPr>
        <w:jc w:val="center"/>
        <w:rPr>
          <w:lang w:val="es-ES"/>
        </w:rPr>
      </w:pPr>
    </w:p>
    <w:p w14:paraId="7FC39CBD" w14:textId="2C80A5A3" w:rsidR="00D35CC7" w:rsidRDefault="00D35CC7" w:rsidP="00D35CC7">
      <w:pPr>
        <w:pStyle w:val="Ttulo1"/>
        <w:numPr>
          <w:ilvl w:val="0"/>
          <w:numId w:val="0"/>
        </w:numPr>
        <w:ind w:left="3192" w:hanging="360"/>
      </w:pPr>
      <w:bookmarkStart w:id="5" w:name="_Toc97044277"/>
      <w:r>
        <w:rPr>
          <w:b/>
          <w:bCs/>
          <w:u w:val="single"/>
        </w:rPr>
        <w:lastRenderedPageBreak/>
        <w:t>C</w:t>
      </w:r>
      <w:r w:rsidRPr="00D35CC7">
        <w:rPr>
          <w:b/>
          <w:bCs/>
          <w:u w:val="single"/>
        </w:rPr>
        <w:t>onfiguración Framework</w:t>
      </w:r>
      <w:r>
        <w:rPr>
          <w:b/>
          <w:bCs/>
          <w:u w:val="single"/>
        </w:rPr>
        <w:t xml:space="preserve"> JAVA</w:t>
      </w:r>
      <w:bookmarkEnd w:id="5"/>
    </w:p>
    <w:p w14:paraId="507D7BC7" w14:textId="3877033F" w:rsidR="00275933" w:rsidRPr="00D35CC7" w:rsidRDefault="005609BD" w:rsidP="00D35CC7">
      <w:pPr>
        <w:pStyle w:val="Prrafodelista"/>
        <w:numPr>
          <w:ilvl w:val="0"/>
          <w:numId w:val="2"/>
        </w:numPr>
        <w:outlineLvl w:val="0"/>
        <w:rPr>
          <w:sz w:val="24"/>
          <w:szCs w:val="24"/>
          <w:lang w:val="es-ES"/>
        </w:rPr>
      </w:pPr>
      <w:bookmarkStart w:id="6" w:name="_Toc97044278"/>
      <w:r w:rsidRPr="00D35CC7">
        <w:rPr>
          <w:sz w:val="24"/>
          <w:szCs w:val="24"/>
          <w:lang w:val="es-ES"/>
        </w:rPr>
        <w:t>Configur</w:t>
      </w:r>
      <w:r w:rsidR="00275933" w:rsidRPr="00D35CC7">
        <w:rPr>
          <w:sz w:val="24"/>
          <w:szCs w:val="24"/>
          <w:lang w:val="es-ES"/>
        </w:rPr>
        <w:t>ar IntelliJ</w:t>
      </w:r>
      <w:bookmarkEnd w:id="6"/>
    </w:p>
    <w:p w14:paraId="35E44173" w14:textId="3B2C14B8" w:rsidR="00275933" w:rsidRPr="00D35CC7" w:rsidRDefault="004C6553" w:rsidP="00D35CC7">
      <w:pPr>
        <w:pStyle w:val="Ttulo3"/>
        <w:numPr>
          <w:ilvl w:val="1"/>
          <w:numId w:val="2"/>
        </w:numPr>
        <w:ind w:left="284" w:firstLine="0"/>
        <w:rPr>
          <w:color w:val="000000" w:themeColor="text1"/>
        </w:rPr>
      </w:pPr>
      <w:bookmarkStart w:id="7" w:name="_Toc97044279"/>
      <w:r w:rsidRPr="00D35CC7">
        <w:rPr>
          <w:color w:val="000000" w:themeColor="text1"/>
        </w:rPr>
        <w:t>Seleccionar el SDK 1.8 y reiniciar el aplicativo en caso se solicite</w:t>
      </w:r>
      <w:r w:rsidR="00CC32F2" w:rsidRPr="00D35CC7">
        <w:rPr>
          <w:color w:val="000000" w:themeColor="text1"/>
        </w:rPr>
        <w:t>.</w:t>
      </w:r>
      <w:bookmarkEnd w:id="7"/>
    </w:p>
    <w:p w14:paraId="5E27E293" w14:textId="77777777" w:rsidR="00D35CC7" w:rsidRPr="00D35CC7" w:rsidRDefault="00D35CC7" w:rsidP="00D35CC7">
      <w:pPr>
        <w:pStyle w:val="Prrafodelista"/>
        <w:ind w:left="1069"/>
        <w:rPr>
          <w:lang w:val="es-ES" w:eastAsia="zh-CN"/>
        </w:rPr>
      </w:pPr>
    </w:p>
    <w:p w14:paraId="6946DB4C" w14:textId="16FE5E29" w:rsidR="004C6553" w:rsidRDefault="004C6553" w:rsidP="00275933">
      <w:pPr>
        <w:ind w:left="36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8B6E72" wp14:editId="34264768">
            <wp:extent cx="5391150" cy="28625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E1C4F" w14:textId="4C3CBC76" w:rsidR="004C6553" w:rsidRDefault="004C6553" w:rsidP="00D35CC7">
      <w:pPr>
        <w:pStyle w:val="Ttulo3"/>
        <w:numPr>
          <w:ilvl w:val="0"/>
          <w:numId w:val="0"/>
        </w:numPr>
        <w:ind w:left="284"/>
        <w:rPr>
          <w:color w:val="000000" w:themeColor="text1"/>
        </w:rPr>
      </w:pPr>
      <w:bookmarkStart w:id="8" w:name="_Toc97044280"/>
      <w:r w:rsidRPr="00D35CC7">
        <w:rPr>
          <w:color w:val="000000" w:themeColor="text1"/>
        </w:rPr>
        <w:t>3.2</w:t>
      </w:r>
      <w:r w:rsidR="00D35CC7">
        <w:rPr>
          <w:color w:val="000000" w:themeColor="text1"/>
        </w:rPr>
        <w:t xml:space="preserve">  </w:t>
      </w:r>
      <w:r w:rsidRPr="00D35CC7">
        <w:rPr>
          <w:color w:val="000000" w:themeColor="text1"/>
        </w:rPr>
        <w:t xml:space="preserve"> Instalar el plugin “</w:t>
      </w:r>
      <w:proofErr w:type="spellStart"/>
      <w:r w:rsidRPr="00D35CC7">
        <w:rPr>
          <w:color w:val="000000" w:themeColor="text1"/>
        </w:rPr>
        <w:t>Cucumber</w:t>
      </w:r>
      <w:proofErr w:type="spellEnd"/>
      <w:r w:rsidRPr="00D35CC7">
        <w:rPr>
          <w:color w:val="000000" w:themeColor="text1"/>
        </w:rPr>
        <w:t xml:space="preserve"> </w:t>
      </w:r>
      <w:proofErr w:type="spellStart"/>
      <w:r w:rsidRPr="00D35CC7">
        <w:rPr>
          <w:color w:val="000000" w:themeColor="text1"/>
        </w:rPr>
        <w:t>for</w:t>
      </w:r>
      <w:proofErr w:type="spellEnd"/>
      <w:r w:rsidRPr="00D35CC7">
        <w:rPr>
          <w:color w:val="000000" w:themeColor="text1"/>
        </w:rPr>
        <w:t xml:space="preserve"> Java” y reiniciar el aplicativo en caso se solicite</w:t>
      </w:r>
      <w:r w:rsidR="00CC32F2" w:rsidRPr="00D35CC7">
        <w:rPr>
          <w:color w:val="000000" w:themeColor="text1"/>
        </w:rPr>
        <w:t>.</w:t>
      </w:r>
      <w:bookmarkEnd w:id="8"/>
    </w:p>
    <w:p w14:paraId="23BE1ACB" w14:textId="77777777" w:rsidR="00D35CC7" w:rsidRPr="00D35CC7" w:rsidRDefault="00D35CC7" w:rsidP="00D35CC7">
      <w:pPr>
        <w:rPr>
          <w:lang w:val="es-ES" w:eastAsia="zh-CN"/>
        </w:rPr>
      </w:pPr>
    </w:p>
    <w:p w14:paraId="37B0DEC9" w14:textId="77777777" w:rsidR="004C6553" w:rsidRDefault="004C6553" w:rsidP="004C6553">
      <w:pPr>
        <w:ind w:left="36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5FA7ED" wp14:editId="4BB9FFF2">
            <wp:extent cx="5391150" cy="28467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F5C7C" w14:textId="1C488501" w:rsidR="004C6553" w:rsidRDefault="004C6553" w:rsidP="004C6553">
      <w:pPr>
        <w:ind w:left="360"/>
        <w:rPr>
          <w:lang w:val="es-ES"/>
        </w:rPr>
      </w:pPr>
    </w:p>
    <w:p w14:paraId="25233B1A" w14:textId="539F0FB6" w:rsidR="004C6553" w:rsidRDefault="004C6553" w:rsidP="004C6553">
      <w:pPr>
        <w:ind w:left="360"/>
        <w:rPr>
          <w:lang w:val="es-ES"/>
        </w:rPr>
      </w:pPr>
    </w:p>
    <w:p w14:paraId="39783AE5" w14:textId="77777777" w:rsidR="004C6553" w:rsidRDefault="004C6553" w:rsidP="00D35CC7">
      <w:pPr>
        <w:rPr>
          <w:lang w:val="es-ES"/>
        </w:rPr>
      </w:pPr>
    </w:p>
    <w:p w14:paraId="6B36D525" w14:textId="68FF6327" w:rsidR="004C6553" w:rsidRDefault="004C6553" w:rsidP="00D35CC7">
      <w:pPr>
        <w:pStyle w:val="Ttulo3"/>
        <w:numPr>
          <w:ilvl w:val="1"/>
          <w:numId w:val="2"/>
        </w:numPr>
        <w:ind w:left="709" w:firstLine="0"/>
        <w:rPr>
          <w:color w:val="000000" w:themeColor="text1"/>
        </w:rPr>
      </w:pPr>
      <w:bookmarkStart w:id="9" w:name="_Toc97044281"/>
      <w:r w:rsidRPr="00D35CC7">
        <w:rPr>
          <w:color w:val="000000" w:themeColor="text1"/>
        </w:rPr>
        <w:lastRenderedPageBreak/>
        <w:t xml:space="preserve">Instalar las </w:t>
      </w:r>
      <w:r w:rsidR="00CB6B44" w:rsidRPr="00D35CC7">
        <w:rPr>
          <w:color w:val="000000" w:themeColor="text1"/>
        </w:rPr>
        <w:t>dependencias</w:t>
      </w:r>
      <w:r w:rsidR="00CC32F2" w:rsidRPr="00D35CC7">
        <w:rPr>
          <w:color w:val="000000" w:themeColor="text1"/>
        </w:rPr>
        <w:t>.</w:t>
      </w:r>
      <w:r w:rsidR="00CB6B44" w:rsidRPr="00D35CC7">
        <w:rPr>
          <w:color w:val="000000" w:themeColor="text1"/>
        </w:rPr>
        <w:t xml:space="preserve"> en caso ocurra algún error</w:t>
      </w:r>
      <w:r w:rsidR="00CC32F2" w:rsidRPr="00D35CC7">
        <w:rPr>
          <w:color w:val="000000" w:themeColor="text1"/>
        </w:rPr>
        <w:t xml:space="preserve"> </w:t>
      </w:r>
      <w:r w:rsidR="00CB6B44" w:rsidRPr="00D35CC7">
        <w:rPr>
          <w:color w:val="000000" w:themeColor="text1"/>
        </w:rPr>
        <w:t>ejecutar los otros pasos</w:t>
      </w:r>
      <w:r w:rsidR="00CC32F2" w:rsidRPr="00D35CC7">
        <w:rPr>
          <w:color w:val="000000" w:themeColor="text1"/>
        </w:rPr>
        <w:t>.</w:t>
      </w:r>
      <w:bookmarkEnd w:id="9"/>
    </w:p>
    <w:p w14:paraId="1882B250" w14:textId="77777777" w:rsidR="00D35CC7" w:rsidRPr="00D35CC7" w:rsidRDefault="00D35CC7" w:rsidP="00D35CC7">
      <w:pPr>
        <w:pStyle w:val="Prrafodelista"/>
        <w:ind w:left="1069"/>
        <w:rPr>
          <w:lang w:val="es-ES" w:eastAsia="zh-CN"/>
        </w:rPr>
      </w:pPr>
    </w:p>
    <w:p w14:paraId="34191D48" w14:textId="3D5D77DC" w:rsidR="004C6553" w:rsidRDefault="004C6553" w:rsidP="004C6553">
      <w:pPr>
        <w:ind w:left="36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F3A7DD5" wp14:editId="678A98DC">
            <wp:extent cx="5397500" cy="3016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3550B" w14:textId="643B3ABA" w:rsidR="00CB6B44" w:rsidRDefault="00CB6B44" w:rsidP="00CB6B44">
      <w:pPr>
        <w:ind w:left="360"/>
        <w:rPr>
          <w:lang w:val="es-ES"/>
        </w:rPr>
      </w:pPr>
      <w:r>
        <w:rPr>
          <w:lang w:val="es-ES"/>
        </w:rPr>
        <w:t>o</w:t>
      </w:r>
    </w:p>
    <w:p w14:paraId="1C44416D" w14:textId="682834ED" w:rsidR="004C6553" w:rsidRDefault="00CB6B44" w:rsidP="00CB6B44">
      <w:pPr>
        <w:ind w:left="36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A031B3F" wp14:editId="0438F983">
            <wp:extent cx="5391150" cy="285242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4380" w14:textId="65A87FE1" w:rsidR="00CB6B44" w:rsidRDefault="00CB6B44" w:rsidP="004C6553">
      <w:pPr>
        <w:ind w:left="360"/>
        <w:rPr>
          <w:lang w:val="es-ES"/>
        </w:rPr>
      </w:pPr>
      <w:r>
        <w:rPr>
          <w:lang w:val="es-ES"/>
        </w:rPr>
        <w:t>o</w:t>
      </w:r>
    </w:p>
    <w:p w14:paraId="15AD00E1" w14:textId="36E54EE3" w:rsidR="00B32D76" w:rsidRPr="00B32D76" w:rsidRDefault="00CB6B44" w:rsidP="00CC32F2">
      <w:pPr>
        <w:ind w:left="360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E29D7DD" wp14:editId="564B29D4">
            <wp:extent cx="5391150" cy="1610360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2D76" w:rsidRPr="00B32D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4010B"/>
    <w:multiLevelType w:val="multilevel"/>
    <w:tmpl w:val="4A46C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97925"/>
    <w:multiLevelType w:val="multilevel"/>
    <w:tmpl w:val="0CF692B0"/>
    <w:lvl w:ilvl="0">
      <w:start w:val="1"/>
      <w:numFmt w:val="decimal"/>
      <w:pStyle w:val="Ttulo1"/>
      <w:lvlText w:val="%1."/>
      <w:lvlJc w:val="left"/>
      <w:pPr>
        <w:ind w:left="3192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ind w:left="3624" w:hanging="432"/>
      </w:pPr>
      <w:rPr>
        <w:rFonts w:hint="default"/>
        <w:lang w:val="en-US"/>
      </w:rPr>
    </w:lvl>
    <w:lvl w:ilvl="2">
      <w:start w:val="1"/>
      <w:numFmt w:val="decimal"/>
      <w:pStyle w:val="Ttulo3"/>
      <w:lvlText w:val="%1.%2.%3."/>
      <w:lvlJc w:val="left"/>
      <w:pPr>
        <w:ind w:left="4056" w:hanging="504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48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3" w15:restartNumberingAfterBreak="0">
    <w:nsid w:val="2D6D5B3A"/>
    <w:multiLevelType w:val="hybridMultilevel"/>
    <w:tmpl w:val="17B619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9C"/>
    <w:rsid w:val="00275933"/>
    <w:rsid w:val="004C52DA"/>
    <w:rsid w:val="004C6553"/>
    <w:rsid w:val="00500DA3"/>
    <w:rsid w:val="005609BD"/>
    <w:rsid w:val="00681468"/>
    <w:rsid w:val="008945CE"/>
    <w:rsid w:val="00B32D76"/>
    <w:rsid w:val="00CB6B44"/>
    <w:rsid w:val="00CC32F2"/>
    <w:rsid w:val="00D35A9C"/>
    <w:rsid w:val="00D35CC7"/>
    <w:rsid w:val="00E05DBB"/>
    <w:rsid w:val="00E414F0"/>
    <w:rsid w:val="00F4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73C0FB"/>
  <w15:chartTrackingRefBased/>
  <w15:docId w15:val="{50AB6060-60C1-4123-8948-1D76B45F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0DA3"/>
    <w:pPr>
      <w:keepNext/>
      <w:keepLines/>
      <w:pageBreakBefore/>
      <w:numPr>
        <w:numId w:val="4"/>
      </w:numPr>
      <w:spacing w:before="360" w:after="0"/>
      <w:outlineLvl w:val="0"/>
    </w:pPr>
    <w:rPr>
      <w:rFonts w:ascii="Calibri" w:eastAsiaTheme="majorEastAsia" w:hAnsi="Calibri" w:cstheme="majorBidi"/>
      <w:color w:val="000000" w:themeColor="text1"/>
      <w:sz w:val="32"/>
      <w:szCs w:val="32"/>
      <w:lang w:val="es-ES" w:eastAsia="zh-CN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00DA3"/>
    <w:pPr>
      <w:pageBreakBefore w:val="0"/>
      <w:numPr>
        <w:ilvl w:val="1"/>
      </w:numPr>
      <w:outlineLvl w:val="1"/>
    </w:pPr>
    <w:rPr>
      <w:color w:val="A0BF61"/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500DA3"/>
    <w:pPr>
      <w:numPr>
        <w:ilvl w:val="2"/>
      </w:numPr>
      <w:outlineLvl w:val="2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05E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40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405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05E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00DA3"/>
    <w:rPr>
      <w:rFonts w:ascii="Calibri" w:eastAsiaTheme="majorEastAsia" w:hAnsi="Calibri" w:cstheme="majorBidi"/>
      <w:color w:val="000000" w:themeColor="text1"/>
      <w:sz w:val="32"/>
      <w:szCs w:val="32"/>
      <w:lang w:val="es-ES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500DA3"/>
    <w:rPr>
      <w:rFonts w:ascii="Calibri" w:eastAsiaTheme="majorEastAsia" w:hAnsi="Calibri" w:cstheme="majorBidi"/>
      <w:color w:val="A0BF61"/>
      <w:sz w:val="26"/>
      <w:szCs w:val="26"/>
      <w:lang w:val="es-ES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500DA3"/>
    <w:rPr>
      <w:rFonts w:ascii="Calibri" w:eastAsiaTheme="majorEastAsia" w:hAnsi="Calibri" w:cstheme="majorBidi"/>
      <w:color w:val="A0BF61"/>
      <w:sz w:val="24"/>
      <w:szCs w:val="24"/>
      <w:lang w:val="es-ES" w:eastAsia="zh-CN"/>
    </w:rPr>
  </w:style>
  <w:style w:type="table" w:customStyle="1" w:styleId="BluePrismDarkBorder-Accent1">
    <w:name w:val="Blue Prism Dark Border - Accent 1"/>
    <w:basedOn w:val="Tablanormal"/>
    <w:uiPriority w:val="99"/>
    <w:rsid w:val="00500DA3"/>
    <w:pPr>
      <w:spacing w:after="0" w:line="240" w:lineRule="auto"/>
    </w:pPr>
    <w:rPr>
      <w:rFonts w:ascii="Calibri Light" w:eastAsiaTheme="minorEastAsia" w:hAnsi="Calibri Light"/>
      <w:lang w:val="en-US"/>
    </w:rPr>
    <w:tblPr>
      <w:tblStyleRowBandSize w:val="1"/>
      <w:tblStyleColBandSize w:val="1"/>
      <w:tblBorders>
        <w:top w:val="single" w:sz="4" w:space="0" w:color="D9E2F3" w:themeColor="accent1" w:themeTint="33"/>
        <w:left w:val="single" w:sz="4" w:space="0" w:color="D9E2F3" w:themeColor="accent1" w:themeTint="33"/>
        <w:bottom w:val="single" w:sz="4" w:space="0" w:color="D9E2F3" w:themeColor="accent1" w:themeTint="33"/>
        <w:right w:val="single" w:sz="4" w:space="0" w:color="D9E2F3" w:themeColor="accent1" w:themeTint="33"/>
        <w:insideH w:val="single" w:sz="4" w:space="0" w:color="D9E2F3" w:themeColor="accent1" w:themeTint="33"/>
        <w:insideV w:val="single" w:sz="4" w:space="0" w:color="D9E2F3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8" w:space="0" w:color="0F4B8F"/>
          <w:insideH w:val="single" w:sz="4" w:space="0" w:color="D9E2F3" w:themeColor="accent1" w:themeTint="33"/>
          <w:insideV w:val="single" w:sz="4" w:space="0" w:color="D9E2F3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Bullet">
    <w:name w:val="Bullet"/>
    <w:basedOn w:val="Normal"/>
    <w:link w:val="BulletChar"/>
    <w:qFormat/>
    <w:rsid w:val="00500DA3"/>
    <w:pPr>
      <w:numPr>
        <w:numId w:val="3"/>
      </w:numPr>
    </w:pPr>
    <w:rPr>
      <w:rFonts w:ascii="Calibri Light" w:eastAsiaTheme="minorEastAsia" w:hAnsi="Calibri Light"/>
      <w:lang w:eastAsia="zh-CN"/>
    </w:rPr>
  </w:style>
  <w:style w:type="character" w:customStyle="1" w:styleId="BulletChar">
    <w:name w:val="Bullet Char"/>
    <w:basedOn w:val="Fuentedeprrafopredeter"/>
    <w:link w:val="Bullet"/>
    <w:rsid w:val="00500DA3"/>
    <w:rPr>
      <w:rFonts w:ascii="Calibri Light" w:eastAsiaTheme="minorEastAsia" w:hAnsi="Calibri Light"/>
      <w:lang w:eastAsia="zh-CN"/>
    </w:rPr>
  </w:style>
  <w:style w:type="paragraph" w:customStyle="1" w:styleId="TableHeading">
    <w:name w:val="Table Heading"/>
    <w:basedOn w:val="Normal"/>
    <w:qFormat/>
    <w:rsid w:val="00500DA3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35CC7"/>
    <w:pPr>
      <w:pageBreakBefore w:val="0"/>
      <w:numPr>
        <w:numId w:val="0"/>
      </w:numPr>
      <w:spacing w:before="240"/>
      <w:outlineLvl w:val="9"/>
    </w:pPr>
    <w:rPr>
      <w:rFonts w:asciiTheme="majorHAnsi" w:hAnsiTheme="majorHAnsi"/>
      <w:color w:val="2F5496" w:themeColor="accent1" w:themeShade="BF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35CC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5CC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35C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java/technologies/javase/javase8-archive-downloads.html" TargetMode="External"/><Relationship Id="rId13" Type="http://schemas.openxmlformats.org/officeDocument/2006/relationships/hyperlink" Target="https://www.jetbrains.com/es-es/idea/download/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DF8F-C797-44CB-B37D-13FBB532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bank.automatizadoresqa</dc:creator>
  <cp:keywords/>
  <dc:description/>
  <cp:lastModifiedBy>interbank.automatizadoresqa</cp:lastModifiedBy>
  <cp:revision>8</cp:revision>
  <dcterms:created xsi:type="dcterms:W3CDTF">2022-03-01T19:39:00Z</dcterms:created>
  <dcterms:modified xsi:type="dcterms:W3CDTF">2022-03-01T21:25:00Z</dcterms:modified>
</cp:coreProperties>
</file>